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0395E" w14:textId="77777777" w:rsidR="00793ED8" w:rsidRDefault="00793ED8" w:rsidP="00793ED8">
      <w:pPr>
        <w:pStyle w:val="Bodytext50"/>
        <w:shd w:val="clear" w:color="auto" w:fill="auto"/>
        <w:spacing w:before="0" w:after="0" w:line="240" w:lineRule="auto"/>
        <w:ind w:left="1480"/>
      </w:pPr>
    </w:p>
    <w:p w14:paraId="67258212" w14:textId="77777777" w:rsidR="00793ED8" w:rsidRPr="00B27CD8" w:rsidRDefault="00793ED8" w:rsidP="00793ED8">
      <w:pPr>
        <w:pStyle w:val="Bodytext50"/>
        <w:shd w:val="clear" w:color="auto" w:fill="auto"/>
        <w:spacing w:before="0" w:after="0" w:line="240" w:lineRule="auto"/>
        <w:ind w:left="1480"/>
      </w:pPr>
    </w:p>
    <w:p w14:paraId="24FBCBDA" w14:textId="77777777" w:rsidR="00793ED8" w:rsidRPr="00B27CD8" w:rsidRDefault="00793ED8" w:rsidP="00793ED8">
      <w:pPr>
        <w:pStyle w:val="Bodytext50"/>
        <w:shd w:val="clear" w:color="auto" w:fill="auto"/>
        <w:spacing w:before="0" w:after="0" w:line="240" w:lineRule="auto"/>
        <w:ind w:left="3540" w:firstLine="708"/>
        <w:rPr>
          <w:sz w:val="24"/>
          <w:szCs w:val="24"/>
        </w:rPr>
      </w:pPr>
      <w:r>
        <w:t xml:space="preserve">Oświadczenie </w:t>
      </w:r>
    </w:p>
    <w:p w14:paraId="6AC81F78" w14:textId="77777777" w:rsidR="00793ED8" w:rsidRPr="00B27CD8" w:rsidRDefault="00793ED8" w:rsidP="00793ED8">
      <w:pPr>
        <w:pStyle w:val="Bodytext60"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1A6C1E0E" w14:textId="77777777" w:rsidR="00793ED8" w:rsidRPr="00B27CD8" w:rsidRDefault="00793ED8" w:rsidP="00793ED8">
      <w:pPr>
        <w:pStyle w:val="Bodytext60"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40C9C272" w14:textId="77777777" w:rsidR="00793ED8" w:rsidRPr="000A3442" w:rsidRDefault="00793ED8" w:rsidP="00793ED8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  <w:r w:rsidRPr="000A3442">
        <w:rPr>
          <w:b w:val="0"/>
          <w:bCs w:val="0"/>
          <w:sz w:val="24"/>
          <w:szCs w:val="24"/>
        </w:rPr>
        <w:t>………………………………………………….</w:t>
      </w:r>
    </w:p>
    <w:p w14:paraId="17357492" w14:textId="77777777" w:rsidR="00793ED8" w:rsidRPr="000A3442" w:rsidRDefault="00793ED8" w:rsidP="00793ED8">
      <w:pPr>
        <w:pStyle w:val="Bodytext60"/>
        <w:shd w:val="clear" w:color="auto" w:fill="auto"/>
        <w:spacing w:before="0" w:after="0" w:line="240" w:lineRule="auto"/>
        <w:rPr>
          <w:b w:val="0"/>
          <w:bCs w:val="0"/>
        </w:rPr>
      </w:pPr>
      <w:r w:rsidRPr="000A3442">
        <w:rPr>
          <w:b w:val="0"/>
          <w:bCs w:val="0"/>
        </w:rPr>
        <w:t>/nazwisko i imię osoby ubiegającej się o nadanie stopnia doktora/</w:t>
      </w:r>
    </w:p>
    <w:p w14:paraId="78C5C0C1" w14:textId="77777777" w:rsidR="00793ED8" w:rsidRPr="000A3442" w:rsidRDefault="00793ED8" w:rsidP="00793ED8">
      <w:pPr>
        <w:pStyle w:val="Bodytext60"/>
        <w:shd w:val="clear" w:color="auto" w:fill="auto"/>
        <w:spacing w:before="0" w:after="0" w:line="240" w:lineRule="auto"/>
        <w:rPr>
          <w:b w:val="0"/>
          <w:bCs w:val="0"/>
        </w:rPr>
      </w:pPr>
    </w:p>
    <w:p w14:paraId="5580A366" w14:textId="77777777" w:rsidR="00793ED8" w:rsidRPr="000A3442" w:rsidRDefault="00793ED8" w:rsidP="00793ED8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  <w:r w:rsidRPr="000A3442">
        <w:rPr>
          <w:b w:val="0"/>
          <w:bCs w:val="0"/>
          <w:sz w:val="24"/>
          <w:szCs w:val="24"/>
        </w:rPr>
        <w:t>…………………………………………………</w:t>
      </w:r>
    </w:p>
    <w:p w14:paraId="4309607D" w14:textId="77777777" w:rsidR="00793ED8" w:rsidRPr="000A3442" w:rsidRDefault="00793ED8" w:rsidP="00793ED8">
      <w:pPr>
        <w:pStyle w:val="Bodytext60"/>
        <w:shd w:val="clear" w:color="auto" w:fill="auto"/>
        <w:spacing w:before="0" w:after="0" w:line="240" w:lineRule="auto"/>
        <w:rPr>
          <w:b w:val="0"/>
          <w:bCs w:val="0"/>
        </w:rPr>
      </w:pPr>
      <w:r w:rsidRPr="000A3442">
        <w:rPr>
          <w:b w:val="0"/>
          <w:bCs w:val="0"/>
        </w:rPr>
        <w:t xml:space="preserve">/adres korespondencyjny/ </w:t>
      </w:r>
    </w:p>
    <w:p w14:paraId="59C76C7B" w14:textId="77777777" w:rsidR="00793ED8" w:rsidRPr="000A3442" w:rsidRDefault="00793ED8" w:rsidP="00793ED8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</w:p>
    <w:p w14:paraId="5299990D" w14:textId="77777777" w:rsidR="00793ED8" w:rsidRPr="000A3442" w:rsidRDefault="00793ED8" w:rsidP="00793ED8">
      <w:pPr>
        <w:pStyle w:val="Heading1"/>
        <w:keepNext/>
        <w:keepLines/>
        <w:shd w:val="clear" w:color="auto" w:fill="auto"/>
        <w:tabs>
          <w:tab w:val="left" w:leader="dot" w:pos="9310"/>
        </w:tabs>
        <w:spacing w:before="0" w:after="0" w:line="240" w:lineRule="auto"/>
        <w:rPr>
          <w:sz w:val="24"/>
          <w:szCs w:val="24"/>
        </w:rPr>
      </w:pPr>
      <w:bookmarkStart w:id="0" w:name="bookmark28"/>
      <w:r w:rsidRPr="000A3442">
        <w:rPr>
          <w:sz w:val="24"/>
          <w:szCs w:val="24"/>
        </w:rPr>
        <w:t xml:space="preserve">                                                                           </w:t>
      </w:r>
      <w:bookmarkEnd w:id="0"/>
    </w:p>
    <w:p w14:paraId="699176EA" w14:textId="77777777" w:rsidR="00793ED8" w:rsidRPr="000A3442" w:rsidRDefault="00793ED8" w:rsidP="00793ED8">
      <w:pPr>
        <w:pStyle w:val="Bodytext2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14:paraId="0C8BDE21" w14:textId="77777777" w:rsidR="00793ED8" w:rsidRPr="000A3442" w:rsidRDefault="00793ED8" w:rsidP="00793ED8">
      <w:pPr>
        <w:pStyle w:val="Bodytext20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</w:p>
    <w:p w14:paraId="6CD559C6" w14:textId="77777777" w:rsidR="00793ED8" w:rsidRPr="000A3442" w:rsidRDefault="00793ED8" w:rsidP="00793ED8">
      <w:pPr>
        <w:pStyle w:val="Bodytext20"/>
        <w:spacing w:line="360" w:lineRule="auto"/>
        <w:ind w:firstLine="708"/>
        <w:rPr>
          <w:sz w:val="24"/>
          <w:szCs w:val="24"/>
        </w:rPr>
      </w:pPr>
      <w:r w:rsidRPr="000A3442">
        <w:rPr>
          <w:sz w:val="24"/>
          <w:szCs w:val="24"/>
        </w:rPr>
        <w:t xml:space="preserve">Na podstawie § 4 ust. 2 pkt. 11) </w:t>
      </w:r>
      <w:r w:rsidRPr="000A3442">
        <w:rPr>
          <w:i/>
          <w:iCs/>
          <w:sz w:val="24"/>
          <w:szCs w:val="24"/>
        </w:rPr>
        <w:t>Procedury postępowań w sprawie nadawania stopni naukowych na Uniwersytecie Jagiellońskim</w:t>
      </w:r>
      <w:r w:rsidRPr="000A3442">
        <w:rPr>
          <w:sz w:val="24"/>
          <w:szCs w:val="24"/>
        </w:rPr>
        <w:t xml:space="preserve"> (załącznik do uchwały nr 51/V/2023 Senatu Uniwersytetu Jagiellońskiego z dnia 31 maja 2023 r.) oświadczam, że przedłożona rozprawa doktorska pt.: …………………………………………………………………………………………</w:t>
      </w:r>
    </w:p>
    <w:p w14:paraId="4FE1ED33" w14:textId="77777777" w:rsidR="00793ED8" w:rsidRPr="000A3442" w:rsidRDefault="00793ED8" w:rsidP="00793ED8">
      <w:pPr>
        <w:pStyle w:val="Bodytext20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0A3442">
        <w:rPr>
          <w:sz w:val="24"/>
          <w:szCs w:val="24"/>
        </w:rPr>
        <w:t>nie została zredagowana przy użyciu narzędzi generowania tekstu z zastosowaniem sztucznej inteligencji,</w:t>
      </w:r>
    </w:p>
    <w:p w14:paraId="2955A980" w14:textId="77777777" w:rsidR="00793ED8" w:rsidRPr="000A3442" w:rsidRDefault="00793ED8" w:rsidP="00793ED8">
      <w:pPr>
        <w:pStyle w:val="Bodytext20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0A3442">
        <w:rPr>
          <w:sz w:val="24"/>
          <w:szCs w:val="24"/>
        </w:rPr>
        <w:t>została zredagowana przy użyciu narzędzi generowania tekstu z zastosowaniem sztucznej inteligencji w następującym zakresie:</w:t>
      </w:r>
    </w:p>
    <w:p w14:paraId="56546386" w14:textId="77777777" w:rsidR="00793ED8" w:rsidRPr="000A3442" w:rsidRDefault="00793ED8" w:rsidP="00793ED8">
      <w:pPr>
        <w:pStyle w:val="Bodytext60"/>
        <w:shd w:val="clear" w:color="auto" w:fill="auto"/>
        <w:spacing w:before="0" w:after="0" w:line="240" w:lineRule="auto"/>
        <w:ind w:firstLine="708"/>
        <w:rPr>
          <w:b w:val="0"/>
          <w:bCs w:val="0"/>
          <w:sz w:val="24"/>
          <w:szCs w:val="24"/>
          <w:vertAlign w:val="superscript"/>
        </w:rPr>
      </w:pPr>
      <w:r w:rsidRPr="000A3442">
        <w:rPr>
          <w:b w:val="0"/>
          <w:bCs w:val="0"/>
          <w:sz w:val="24"/>
          <w:szCs w:val="24"/>
        </w:rPr>
        <w:t>………………………………………………………………………………………………..</w:t>
      </w:r>
    </w:p>
    <w:p w14:paraId="7E7AE537" w14:textId="77777777" w:rsidR="00793ED8" w:rsidRPr="000A3442" w:rsidRDefault="00793ED8" w:rsidP="00793ED8">
      <w:pPr>
        <w:pStyle w:val="Bodytext60"/>
        <w:shd w:val="clear" w:color="auto" w:fill="auto"/>
        <w:spacing w:before="0" w:after="0" w:line="240" w:lineRule="auto"/>
        <w:jc w:val="center"/>
        <w:rPr>
          <w:b w:val="0"/>
          <w:bCs w:val="0"/>
        </w:rPr>
      </w:pPr>
      <w:r w:rsidRPr="000A3442">
        <w:rPr>
          <w:b w:val="0"/>
          <w:bCs w:val="0"/>
        </w:rPr>
        <w:t>/opis zakresu/</w:t>
      </w:r>
    </w:p>
    <w:p w14:paraId="4BB87181" w14:textId="77777777" w:rsidR="00793ED8" w:rsidRPr="000A3442" w:rsidRDefault="00793ED8" w:rsidP="00793ED8">
      <w:pPr>
        <w:pStyle w:val="Bodytext20"/>
        <w:spacing w:line="360" w:lineRule="auto"/>
        <w:ind w:left="720" w:firstLine="0"/>
        <w:rPr>
          <w:sz w:val="24"/>
          <w:szCs w:val="24"/>
        </w:rPr>
      </w:pPr>
    </w:p>
    <w:p w14:paraId="7DE74BE2" w14:textId="77777777" w:rsidR="00793ED8" w:rsidRPr="000A3442" w:rsidRDefault="00793ED8" w:rsidP="00793ED8">
      <w:pPr>
        <w:pStyle w:val="Bodytext20"/>
        <w:spacing w:line="360" w:lineRule="auto"/>
        <w:ind w:firstLine="0"/>
      </w:pPr>
    </w:p>
    <w:p w14:paraId="2D571E21" w14:textId="77777777" w:rsidR="00793ED8" w:rsidRPr="000A3442" w:rsidRDefault="00793ED8" w:rsidP="00793ED8">
      <w:pPr>
        <w:pStyle w:val="Bodytext20"/>
        <w:shd w:val="clear" w:color="auto" w:fill="auto"/>
        <w:spacing w:line="240" w:lineRule="auto"/>
        <w:ind w:firstLine="0"/>
        <w:jc w:val="left"/>
      </w:pPr>
    </w:p>
    <w:p w14:paraId="022BA9BD" w14:textId="77777777" w:rsidR="00793ED8" w:rsidRPr="000A3442" w:rsidRDefault="00793ED8" w:rsidP="00793ED8">
      <w:pPr>
        <w:pStyle w:val="Bodytext20"/>
        <w:shd w:val="clear" w:color="auto" w:fill="auto"/>
        <w:spacing w:line="240" w:lineRule="auto"/>
        <w:ind w:firstLine="0"/>
        <w:jc w:val="left"/>
      </w:pPr>
    </w:p>
    <w:p w14:paraId="601B71A7" w14:textId="77777777" w:rsidR="00793ED8" w:rsidRPr="000A3442" w:rsidRDefault="00793ED8" w:rsidP="00793ED8">
      <w:pPr>
        <w:pStyle w:val="Bodytext20"/>
        <w:shd w:val="clear" w:color="auto" w:fill="auto"/>
        <w:spacing w:line="240" w:lineRule="auto"/>
        <w:ind w:firstLine="0"/>
        <w:jc w:val="left"/>
      </w:pPr>
    </w:p>
    <w:p w14:paraId="17E40424" w14:textId="77777777" w:rsidR="00793ED8" w:rsidRPr="000A3442" w:rsidRDefault="00793ED8" w:rsidP="00793ED8">
      <w:pPr>
        <w:pStyle w:val="Bodytext20"/>
        <w:shd w:val="clear" w:color="auto" w:fill="auto"/>
        <w:spacing w:line="240" w:lineRule="auto"/>
        <w:ind w:firstLine="0"/>
        <w:jc w:val="left"/>
      </w:pPr>
    </w:p>
    <w:p w14:paraId="217F95D9" w14:textId="77777777" w:rsidR="00793ED8" w:rsidRPr="000A3442" w:rsidRDefault="00793ED8" w:rsidP="00793ED8">
      <w:pPr>
        <w:pStyle w:val="Bodytext20"/>
        <w:shd w:val="clear" w:color="auto" w:fill="auto"/>
        <w:spacing w:line="240" w:lineRule="auto"/>
        <w:ind w:firstLine="0"/>
        <w:jc w:val="left"/>
      </w:pPr>
    </w:p>
    <w:p w14:paraId="36A46539" w14:textId="77777777" w:rsidR="00793ED8" w:rsidRPr="000A3442" w:rsidRDefault="00793ED8" w:rsidP="00793ED8">
      <w:pPr>
        <w:pStyle w:val="Bodytext20"/>
        <w:shd w:val="clear" w:color="auto" w:fill="auto"/>
        <w:spacing w:line="240" w:lineRule="auto"/>
        <w:ind w:firstLine="0"/>
        <w:jc w:val="left"/>
      </w:pPr>
    </w:p>
    <w:p w14:paraId="5BCC08CF" w14:textId="77777777" w:rsidR="00793ED8" w:rsidRPr="000A3442" w:rsidRDefault="00793ED8" w:rsidP="00793ED8">
      <w:pPr>
        <w:pStyle w:val="Bodytext20"/>
        <w:shd w:val="clear" w:color="auto" w:fill="auto"/>
        <w:spacing w:line="240" w:lineRule="auto"/>
        <w:ind w:firstLine="0"/>
        <w:jc w:val="left"/>
      </w:pPr>
    </w:p>
    <w:p w14:paraId="3D7AC384" w14:textId="77777777" w:rsidR="00793ED8" w:rsidRPr="000A3442" w:rsidRDefault="00793ED8" w:rsidP="00793ED8">
      <w:pPr>
        <w:pStyle w:val="Bodytext20"/>
        <w:shd w:val="clear" w:color="auto" w:fill="auto"/>
        <w:spacing w:line="240" w:lineRule="auto"/>
        <w:ind w:firstLine="0"/>
        <w:jc w:val="left"/>
      </w:pPr>
      <w:r w:rsidRPr="000A3442">
        <w:t>Kraków, dnia</w:t>
      </w:r>
      <w:r w:rsidRPr="000A3442">
        <w:tab/>
        <w:t>……………….</w:t>
      </w:r>
      <w:r w:rsidRPr="000A3442">
        <w:tab/>
      </w:r>
      <w:r w:rsidRPr="000A3442">
        <w:tab/>
      </w:r>
      <w:r w:rsidRPr="000A3442">
        <w:tab/>
      </w:r>
      <w:r w:rsidRPr="000A3442">
        <w:tab/>
        <w:t>……………………………………………………</w:t>
      </w:r>
    </w:p>
    <w:p w14:paraId="29AB8262" w14:textId="77777777" w:rsidR="00793ED8" w:rsidRPr="000A3442" w:rsidRDefault="00793ED8" w:rsidP="00793ED8">
      <w:pPr>
        <w:pStyle w:val="Bodytext20"/>
        <w:shd w:val="clear" w:color="auto" w:fill="auto"/>
        <w:spacing w:line="240" w:lineRule="auto"/>
        <w:ind w:firstLine="0"/>
        <w:jc w:val="left"/>
      </w:pPr>
      <w:r w:rsidRPr="000A3442">
        <w:tab/>
      </w:r>
    </w:p>
    <w:p w14:paraId="33B5C4DE" w14:textId="77777777" w:rsidR="00793ED8" w:rsidRPr="00AD5251" w:rsidRDefault="00793ED8" w:rsidP="00793ED8">
      <w:pPr>
        <w:pStyle w:val="Bodytext20"/>
        <w:shd w:val="clear" w:color="auto" w:fill="auto"/>
        <w:spacing w:line="240" w:lineRule="auto"/>
        <w:ind w:left="4248" w:firstLine="0"/>
        <w:jc w:val="left"/>
        <w:rPr>
          <w:sz w:val="18"/>
          <w:szCs w:val="18"/>
        </w:rPr>
      </w:pPr>
      <w:r w:rsidRPr="000A3442">
        <w:rPr>
          <w:sz w:val="18"/>
          <w:szCs w:val="18"/>
        </w:rPr>
        <w:t xml:space="preserve">                    /podpis osoby ubiegającej się nadanie stopnia doktora/</w:t>
      </w:r>
    </w:p>
    <w:p w14:paraId="5F4E3544" w14:textId="77777777" w:rsidR="00793ED8" w:rsidRPr="00AD5251" w:rsidRDefault="00793ED8" w:rsidP="00793ED8">
      <w:pPr>
        <w:pStyle w:val="Bodytext20"/>
        <w:shd w:val="clear" w:color="auto" w:fill="auto"/>
        <w:spacing w:line="240" w:lineRule="auto"/>
        <w:ind w:firstLine="0"/>
        <w:jc w:val="left"/>
        <w:rPr>
          <w:sz w:val="18"/>
          <w:szCs w:val="18"/>
        </w:rPr>
      </w:pPr>
    </w:p>
    <w:p w14:paraId="565E4985" w14:textId="77777777" w:rsidR="00793ED8" w:rsidRPr="00AD5251" w:rsidRDefault="00793ED8" w:rsidP="00793ED8">
      <w:pPr>
        <w:pStyle w:val="Bodytext20"/>
        <w:shd w:val="clear" w:color="auto" w:fill="auto"/>
        <w:spacing w:line="240" w:lineRule="auto"/>
        <w:ind w:firstLine="0"/>
        <w:jc w:val="left"/>
        <w:rPr>
          <w:color w:val="00B050"/>
          <w:sz w:val="18"/>
          <w:szCs w:val="18"/>
        </w:rPr>
      </w:pPr>
    </w:p>
    <w:p w14:paraId="7A3748A8" w14:textId="77777777" w:rsidR="00793ED8" w:rsidRDefault="00793ED8" w:rsidP="00793ED8">
      <w:pPr>
        <w:pStyle w:val="Bodytext20"/>
        <w:shd w:val="clear" w:color="auto" w:fill="auto"/>
        <w:spacing w:line="240" w:lineRule="auto"/>
        <w:ind w:firstLine="0"/>
        <w:jc w:val="left"/>
      </w:pPr>
    </w:p>
    <w:p w14:paraId="35EB50F7" w14:textId="77777777" w:rsidR="00793ED8" w:rsidRDefault="00793ED8" w:rsidP="00793ED8">
      <w:pPr>
        <w:pStyle w:val="Bodytext20"/>
        <w:shd w:val="clear" w:color="auto" w:fill="auto"/>
        <w:spacing w:line="240" w:lineRule="auto"/>
        <w:ind w:firstLine="0"/>
        <w:jc w:val="left"/>
      </w:pPr>
    </w:p>
    <w:p w14:paraId="1F8DD7FE" w14:textId="77777777" w:rsidR="00793ED8" w:rsidRPr="00B27CD8" w:rsidRDefault="00793ED8" w:rsidP="00793ED8">
      <w:pPr>
        <w:pStyle w:val="Bodytext20"/>
        <w:shd w:val="clear" w:color="auto" w:fill="auto"/>
        <w:spacing w:line="240" w:lineRule="auto"/>
        <w:ind w:firstLine="0"/>
        <w:jc w:val="left"/>
      </w:pPr>
    </w:p>
    <w:p w14:paraId="1FA3F0F6" w14:textId="77777777" w:rsidR="00793ED8" w:rsidRPr="00E10DC7" w:rsidRDefault="00793ED8" w:rsidP="00793ED8">
      <w:pPr>
        <w:pStyle w:val="Bodytext20"/>
        <w:shd w:val="clear" w:color="auto" w:fill="auto"/>
        <w:spacing w:line="240" w:lineRule="auto"/>
        <w:ind w:firstLine="0"/>
        <w:jc w:val="left"/>
      </w:pPr>
      <w:r w:rsidRPr="00B27CD8">
        <w:tab/>
      </w:r>
    </w:p>
    <w:p w14:paraId="77969806" w14:textId="4F0BF9F0" w:rsidR="00BE6BC6" w:rsidRPr="00793ED8" w:rsidRDefault="00BE6BC6" w:rsidP="00793ED8">
      <w:bookmarkStart w:id="1" w:name="_GoBack"/>
      <w:bookmarkEnd w:id="1"/>
    </w:p>
    <w:sectPr w:rsidR="00BE6BC6" w:rsidRPr="00793ED8">
      <w:headerReference w:type="default" r:id="rId11"/>
      <w:pgSz w:w="11900" w:h="16840"/>
      <w:pgMar w:top="1709" w:right="1255" w:bottom="1368" w:left="112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266BF" w14:textId="77777777" w:rsidR="005A7E19" w:rsidRDefault="005A7E19" w:rsidP="009C013B">
      <w:pPr>
        <w:spacing w:after="0" w:line="240" w:lineRule="auto"/>
      </w:pPr>
      <w:r>
        <w:separator/>
      </w:r>
    </w:p>
  </w:endnote>
  <w:endnote w:type="continuationSeparator" w:id="0">
    <w:p w14:paraId="1F7D39E3" w14:textId="77777777" w:rsidR="005A7E19" w:rsidRDefault="005A7E19" w:rsidP="009C0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D1156" w14:textId="77777777" w:rsidR="005A7E19" w:rsidRDefault="005A7E19" w:rsidP="009C013B">
      <w:pPr>
        <w:spacing w:after="0" w:line="240" w:lineRule="auto"/>
      </w:pPr>
      <w:r>
        <w:separator/>
      </w:r>
    </w:p>
  </w:footnote>
  <w:footnote w:type="continuationSeparator" w:id="0">
    <w:p w14:paraId="6CE8DA43" w14:textId="77777777" w:rsidR="005A7E19" w:rsidRDefault="005A7E19" w:rsidP="009C0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A23BB" w14:textId="0E50B910" w:rsidR="00E10DC7" w:rsidRDefault="00E10DC7" w:rsidP="00E10DC7">
    <w:pPr>
      <w:pStyle w:val="Nagwek"/>
      <w:jc w:val="right"/>
    </w:pPr>
  </w:p>
  <w:p w14:paraId="7A3889EB" w14:textId="77777777" w:rsidR="00E10DC7" w:rsidRDefault="00E10DC7" w:rsidP="00E10DC7">
    <w:pPr>
      <w:pStyle w:val="Bodytext40"/>
      <w:shd w:val="clear" w:color="auto" w:fill="auto"/>
      <w:spacing w:after="0" w:line="240" w:lineRule="auto"/>
      <w:ind w:left="7820"/>
      <w:jc w:val="right"/>
      <w:rPr>
        <w:b w:val="0"/>
        <w:bCs w:val="0"/>
      </w:rPr>
    </w:pPr>
  </w:p>
  <w:p w14:paraId="3062D8FB" w14:textId="77777777" w:rsidR="00E10DC7" w:rsidRDefault="00E10DC7" w:rsidP="00E10DC7">
    <w:pPr>
      <w:pStyle w:val="Bodytext40"/>
      <w:shd w:val="clear" w:color="auto" w:fill="auto"/>
      <w:spacing w:after="0" w:line="240" w:lineRule="auto"/>
      <w:ind w:left="7820"/>
      <w:jc w:val="right"/>
      <w:rPr>
        <w:b w:val="0"/>
        <w:bCs w:val="0"/>
      </w:rPr>
    </w:pPr>
  </w:p>
  <w:p w14:paraId="2F64632B" w14:textId="47A9F180" w:rsidR="00E10DC7" w:rsidRPr="00E10DC7" w:rsidRDefault="00E10DC7" w:rsidP="00E10DC7">
    <w:pPr>
      <w:pStyle w:val="Bodytext40"/>
      <w:shd w:val="clear" w:color="auto" w:fill="auto"/>
      <w:spacing w:after="0" w:line="240" w:lineRule="auto"/>
      <w:ind w:left="7820"/>
      <w:jc w:val="right"/>
      <w:rPr>
        <w:b w:val="0"/>
        <w:bCs w:val="0"/>
      </w:rPr>
    </w:pPr>
    <w:r w:rsidRPr="00E10DC7">
      <w:rPr>
        <w:b w:val="0"/>
        <w:bCs w:val="0"/>
      </w:rPr>
      <w:t xml:space="preserve">Załącznik nr </w:t>
    </w:r>
    <w:r w:rsidR="00A36629">
      <w:rPr>
        <w:b w:val="0"/>
        <w:bCs w:val="0"/>
      </w:rPr>
      <w:t>3</w:t>
    </w:r>
  </w:p>
  <w:p w14:paraId="393D43E2" w14:textId="77777777" w:rsidR="00E10DC7" w:rsidRPr="00E10DC7" w:rsidRDefault="00E10DC7" w:rsidP="00E10DC7">
    <w:pPr>
      <w:pStyle w:val="Bodytext40"/>
      <w:shd w:val="clear" w:color="auto" w:fill="auto"/>
      <w:spacing w:after="0" w:line="240" w:lineRule="auto"/>
      <w:ind w:left="3119"/>
      <w:jc w:val="right"/>
      <w:rPr>
        <w:b w:val="0"/>
        <w:bCs w:val="0"/>
      </w:rPr>
    </w:pPr>
    <w:r w:rsidRPr="00E10DC7">
      <w:rPr>
        <w:b w:val="0"/>
        <w:bCs w:val="0"/>
      </w:rPr>
      <w:t>do Procedury postępowań w sprawie nadawania stopni naukowych na UJ</w:t>
    </w:r>
  </w:p>
  <w:p w14:paraId="4EBBAAB6" w14:textId="77777777" w:rsidR="00E10DC7" w:rsidRPr="00E10DC7" w:rsidRDefault="00E10DC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630"/>
    <w:multiLevelType w:val="multilevel"/>
    <w:tmpl w:val="E0D6299A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D274A6"/>
    <w:multiLevelType w:val="hybridMultilevel"/>
    <w:tmpl w:val="E5E6529E"/>
    <w:lvl w:ilvl="0" w:tplc="F7F4CDA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D1572"/>
    <w:multiLevelType w:val="multilevel"/>
    <w:tmpl w:val="CC6A7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0A5447"/>
    <w:multiLevelType w:val="multilevel"/>
    <w:tmpl w:val="BA5ABC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F8DE04B"/>
    <w:multiLevelType w:val="hybridMultilevel"/>
    <w:tmpl w:val="1592F29A"/>
    <w:lvl w:ilvl="0" w:tplc="B1EAF690">
      <w:start w:val="1"/>
      <w:numFmt w:val="decimal"/>
      <w:lvlText w:val="%1."/>
      <w:lvlJc w:val="left"/>
      <w:pPr>
        <w:ind w:left="720" w:hanging="360"/>
      </w:pPr>
    </w:lvl>
    <w:lvl w:ilvl="1" w:tplc="7FB271A8">
      <w:start w:val="1"/>
      <w:numFmt w:val="lowerLetter"/>
      <w:lvlText w:val="%2."/>
      <w:lvlJc w:val="left"/>
      <w:pPr>
        <w:ind w:left="1440" w:hanging="360"/>
      </w:pPr>
    </w:lvl>
    <w:lvl w:ilvl="2" w:tplc="A8FC41FA">
      <w:start w:val="1"/>
      <w:numFmt w:val="lowerRoman"/>
      <w:lvlText w:val="%3."/>
      <w:lvlJc w:val="right"/>
      <w:pPr>
        <w:ind w:left="2160" w:hanging="180"/>
      </w:pPr>
    </w:lvl>
    <w:lvl w:ilvl="3" w:tplc="A7BA0644">
      <w:start w:val="1"/>
      <w:numFmt w:val="decimal"/>
      <w:lvlText w:val="%4."/>
      <w:lvlJc w:val="left"/>
      <w:pPr>
        <w:ind w:left="2880" w:hanging="360"/>
      </w:pPr>
    </w:lvl>
    <w:lvl w:ilvl="4" w:tplc="D9947DDE">
      <w:start w:val="1"/>
      <w:numFmt w:val="lowerLetter"/>
      <w:lvlText w:val="%5."/>
      <w:lvlJc w:val="left"/>
      <w:pPr>
        <w:ind w:left="3600" w:hanging="360"/>
      </w:pPr>
    </w:lvl>
    <w:lvl w:ilvl="5" w:tplc="1D349700">
      <w:start w:val="1"/>
      <w:numFmt w:val="lowerRoman"/>
      <w:lvlText w:val="%6."/>
      <w:lvlJc w:val="right"/>
      <w:pPr>
        <w:ind w:left="4320" w:hanging="180"/>
      </w:pPr>
    </w:lvl>
    <w:lvl w:ilvl="6" w:tplc="78B66A82">
      <w:start w:val="1"/>
      <w:numFmt w:val="decimal"/>
      <w:lvlText w:val="%7."/>
      <w:lvlJc w:val="left"/>
      <w:pPr>
        <w:ind w:left="5040" w:hanging="360"/>
      </w:pPr>
    </w:lvl>
    <w:lvl w:ilvl="7" w:tplc="94E47F0E">
      <w:start w:val="1"/>
      <w:numFmt w:val="lowerLetter"/>
      <w:lvlText w:val="%8."/>
      <w:lvlJc w:val="left"/>
      <w:pPr>
        <w:ind w:left="5760" w:hanging="360"/>
      </w:pPr>
    </w:lvl>
    <w:lvl w:ilvl="8" w:tplc="B3D8F6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B3724"/>
    <w:multiLevelType w:val="hybridMultilevel"/>
    <w:tmpl w:val="4336D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3B"/>
    <w:rsid w:val="000420DC"/>
    <w:rsid w:val="00085377"/>
    <w:rsid w:val="000F3666"/>
    <w:rsid w:val="001E7A85"/>
    <w:rsid w:val="001F27B8"/>
    <w:rsid w:val="00241E86"/>
    <w:rsid w:val="00283A5E"/>
    <w:rsid w:val="002D4F84"/>
    <w:rsid w:val="0032533A"/>
    <w:rsid w:val="00382DCD"/>
    <w:rsid w:val="00401A2B"/>
    <w:rsid w:val="004C0E38"/>
    <w:rsid w:val="00563567"/>
    <w:rsid w:val="00572965"/>
    <w:rsid w:val="00591AA4"/>
    <w:rsid w:val="005A5F77"/>
    <w:rsid w:val="005A7E19"/>
    <w:rsid w:val="00606675"/>
    <w:rsid w:val="00660CDB"/>
    <w:rsid w:val="00691D86"/>
    <w:rsid w:val="006B22B5"/>
    <w:rsid w:val="00787D73"/>
    <w:rsid w:val="00793ED8"/>
    <w:rsid w:val="007C4854"/>
    <w:rsid w:val="007E086E"/>
    <w:rsid w:val="00893A9E"/>
    <w:rsid w:val="009C013B"/>
    <w:rsid w:val="00A30E4D"/>
    <w:rsid w:val="00A36629"/>
    <w:rsid w:val="00AD5251"/>
    <w:rsid w:val="00B04E09"/>
    <w:rsid w:val="00BA6CD1"/>
    <w:rsid w:val="00BE6BC6"/>
    <w:rsid w:val="00C20DB6"/>
    <w:rsid w:val="00C30881"/>
    <w:rsid w:val="00C4283A"/>
    <w:rsid w:val="00C5533E"/>
    <w:rsid w:val="00D70EEE"/>
    <w:rsid w:val="00E10DC7"/>
    <w:rsid w:val="00E36308"/>
    <w:rsid w:val="00E524E5"/>
    <w:rsid w:val="00E52A5C"/>
    <w:rsid w:val="00E650E6"/>
    <w:rsid w:val="00EC576F"/>
    <w:rsid w:val="00F405CF"/>
    <w:rsid w:val="00F67DFE"/>
    <w:rsid w:val="00F74F96"/>
    <w:rsid w:val="00F91094"/>
    <w:rsid w:val="00FA19A7"/>
    <w:rsid w:val="00FD0B88"/>
    <w:rsid w:val="00FE4F93"/>
    <w:rsid w:val="01E0FDE0"/>
    <w:rsid w:val="060EF108"/>
    <w:rsid w:val="09265F6A"/>
    <w:rsid w:val="0B0C98AD"/>
    <w:rsid w:val="0DAB6254"/>
    <w:rsid w:val="1084CA1D"/>
    <w:rsid w:val="14701C14"/>
    <w:rsid w:val="191D9431"/>
    <w:rsid w:val="1BCC90DD"/>
    <w:rsid w:val="1C40AFC7"/>
    <w:rsid w:val="1E6FE0E7"/>
    <w:rsid w:val="22AE4372"/>
    <w:rsid w:val="23E37C7F"/>
    <w:rsid w:val="33B82A2F"/>
    <w:rsid w:val="361548F5"/>
    <w:rsid w:val="3A0E4356"/>
    <w:rsid w:val="3C5A0EAB"/>
    <w:rsid w:val="3DDD5D24"/>
    <w:rsid w:val="40C19E6B"/>
    <w:rsid w:val="41394BDD"/>
    <w:rsid w:val="4A65F13E"/>
    <w:rsid w:val="4D9F65A1"/>
    <w:rsid w:val="500DE312"/>
    <w:rsid w:val="5237668B"/>
    <w:rsid w:val="53E48A5D"/>
    <w:rsid w:val="540EBC26"/>
    <w:rsid w:val="593B016A"/>
    <w:rsid w:val="5EB15EAB"/>
    <w:rsid w:val="632A7898"/>
    <w:rsid w:val="6607F9BC"/>
    <w:rsid w:val="66BA70B4"/>
    <w:rsid w:val="673A3C6F"/>
    <w:rsid w:val="68CE94B0"/>
    <w:rsid w:val="69DEC175"/>
    <w:rsid w:val="6B53AB0B"/>
    <w:rsid w:val="6B8B65D3"/>
    <w:rsid w:val="6E6AD792"/>
    <w:rsid w:val="70D71722"/>
    <w:rsid w:val="71850B83"/>
    <w:rsid w:val="74C6A62B"/>
    <w:rsid w:val="7534C14F"/>
    <w:rsid w:val="7E9A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EDE2"/>
  <w15:chartTrackingRefBased/>
  <w15:docId w15:val="{37B7ECAD-CE7E-48B1-AE60-DF9140C12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rsid w:val="009C01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9C013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rsid w:val="009C013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rsid w:val="009C013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Nagwek11">
    <w:name w:val="Nagłówek 11"/>
    <w:basedOn w:val="Domylnaczcionkaakapitu"/>
    <w:link w:val="Heading1"/>
    <w:rsid w:val="009C01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C013B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Normalny"/>
    <w:link w:val="Bodytext4"/>
    <w:rsid w:val="009C013B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50">
    <w:name w:val="Body text (5)"/>
    <w:basedOn w:val="Normalny"/>
    <w:link w:val="Bodytext5"/>
    <w:rsid w:val="009C013B"/>
    <w:pPr>
      <w:widowControl w:val="0"/>
      <w:shd w:val="clear" w:color="auto" w:fill="FFFFFF"/>
      <w:spacing w:before="600" w:after="84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Bodytext60">
    <w:name w:val="Body text (6)"/>
    <w:basedOn w:val="Normalny"/>
    <w:link w:val="Bodytext6"/>
    <w:rsid w:val="009C013B"/>
    <w:pPr>
      <w:widowControl w:val="0"/>
      <w:shd w:val="clear" w:color="auto" w:fill="FFFFFF"/>
      <w:spacing w:before="840" w:after="48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ing1">
    <w:name w:val="Heading #1"/>
    <w:basedOn w:val="Normalny"/>
    <w:link w:val="Nagwek11"/>
    <w:rsid w:val="009C013B"/>
    <w:pPr>
      <w:widowControl w:val="0"/>
      <w:shd w:val="clear" w:color="auto" w:fill="FFFFFF"/>
      <w:spacing w:before="60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C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13B"/>
  </w:style>
  <w:style w:type="paragraph" w:styleId="Stopka">
    <w:name w:val="footer"/>
    <w:basedOn w:val="Normalny"/>
    <w:link w:val="StopkaZnak"/>
    <w:uiPriority w:val="99"/>
    <w:unhideWhenUsed/>
    <w:rsid w:val="009C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13B"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F67DFE"/>
    <w:pPr>
      <w:spacing w:after="0" w:line="240" w:lineRule="auto"/>
    </w:pPr>
  </w:style>
  <w:style w:type="paragraph" w:customStyle="1" w:styleId="Bodytext200">
    <w:name w:val="Body text (2)0"/>
    <w:basedOn w:val="Normalny"/>
    <w:rsid w:val="00C20DB6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paragraph" w:customStyle="1" w:styleId="bodytext30">
    <w:name w:val="bodytext30"/>
    <w:basedOn w:val="Normalny"/>
    <w:rsid w:val="00A36629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contentpasted0">
    <w:name w:val="contentpasted0"/>
    <w:basedOn w:val="Domylnaczcionkaakapitu"/>
    <w:rsid w:val="00A366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E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4E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4E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c8dda6f-e0c7-41ef-9923-cd00eb49473c">
      <Terms xmlns="http://schemas.microsoft.com/office/infopath/2007/PartnerControls"/>
    </lcf76f155ced4ddcb4097134ff3c332f>
    <_ip_UnifiedCompliancePolicyProperties xmlns="http://schemas.microsoft.com/sharepoint/v3" xsi:nil="true"/>
    <liczba xmlns="fc8dda6f-e0c7-41ef-9923-cd00eb49473c" xsi:nil="true"/>
    <TaxCatchAll xmlns="c5921f52-c830-42a0-986b-43f6958e834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2C24C9EA903B4EB900B206F19E3E6C" ma:contentTypeVersion="20" ma:contentTypeDescription="Utwórz nowy dokument." ma:contentTypeScope="" ma:versionID="30d85ae00c3c8917bcbd8362422c1ee9">
  <xsd:schema xmlns:xsd="http://www.w3.org/2001/XMLSchema" xmlns:xs="http://www.w3.org/2001/XMLSchema" xmlns:p="http://schemas.microsoft.com/office/2006/metadata/properties" xmlns:ns1="http://schemas.microsoft.com/sharepoint/v3" xmlns:ns2="fc8dda6f-e0c7-41ef-9923-cd00eb49473c" xmlns:ns3="c5921f52-c830-42a0-986b-43f6958e834e" targetNamespace="http://schemas.microsoft.com/office/2006/metadata/properties" ma:root="true" ma:fieldsID="a617dbd17cdbda0cb0524ba71c2da332" ns1:_="" ns2:_="" ns3:_="">
    <xsd:import namespace="http://schemas.microsoft.com/sharepoint/v3"/>
    <xsd:import namespace="fc8dda6f-e0c7-41ef-9923-cd00eb49473c"/>
    <xsd:import namespace="c5921f52-c830-42a0-986b-43f6958e8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licz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dda6f-e0c7-41ef-9923-cd00eb494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iczba" ma:index="26" nillable="true" ma:displayName="liczba" ma:format="Dropdown" ma:internalName="liczba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1f52-c830-42a0-986b-43f6958e8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5712c8c-1506-491d-98cb-3227bd985d6a}" ma:internalName="TaxCatchAll" ma:showField="CatchAllData" ma:web="c5921f52-c830-42a0-986b-43f6958e83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9FF8E1-EC54-4884-BA28-35746A755C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c8dda6f-e0c7-41ef-9923-cd00eb49473c"/>
    <ds:schemaRef ds:uri="c5921f52-c830-42a0-986b-43f6958e834e"/>
  </ds:schemaRefs>
</ds:datastoreItem>
</file>

<file path=customXml/itemProps2.xml><?xml version="1.0" encoding="utf-8"?>
<ds:datastoreItem xmlns:ds="http://schemas.openxmlformats.org/officeDocument/2006/customXml" ds:itemID="{88ABF962-2DFB-46E6-8CB8-C62FF59975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507165-8747-4E01-90EE-BFE868FC6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8dda6f-e0c7-41ef-9923-cd00eb49473c"/>
    <ds:schemaRef ds:uri="c5921f52-c830-42a0-986b-43f6958e8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847CE3-0085-4A06-A0E3-D7E53AAF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ról</dc:creator>
  <cp:keywords/>
  <dc:description/>
  <cp:lastModifiedBy>Aneta</cp:lastModifiedBy>
  <cp:revision>17</cp:revision>
  <dcterms:created xsi:type="dcterms:W3CDTF">2023-05-18T12:01:00Z</dcterms:created>
  <dcterms:modified xsi:type="dcterms:W3CDTF">2024-02-1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C24C9EA903B4EB900B206F19E3E6C</vt:lpwstr>
  </property>
  <property fmtid="{D5CDD505-2E9C-101B-9397-08002B2CF9AE}" pid="3" name="MediaServiceImageTags">
    <vt:lpwstr/>
  </property>
</Properties>
</file>